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D1" w:rsidRPr="00BD6C89" w:rsidRDefault="007A2CD1" w:rsidP="00142C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7A2CD1" w:rsidRDefault="007A2CD1" w:rsidP="006D53A5">
      <w:pPr>
        <w:pStyle w:val="ConsPlusTitle"/>
        <w:ind w:firstLine="709"/>
        <w:jc w:val="right"/>
        <w:rPr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Муниципальное образование р.п. Первомайский Щёкинского района</w:t>
            </w: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E145D2" w:rsidRPr="00B36C23" w:rsidRDefault="00E145D2" w:rsidP="00430C69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145D2" w:rsidRPr="00B36C23" w:rsidTr="00430C69">
        <w:tc>
          <w:tcPr>
            <w:tcW w:w="4785" w:type="dxa"/>
            <w:shd w:val="clear" w:color="auto" w:fill="auto"/>
          </w:tcPr>
          <w:p w:rsidR="00E145D2" w:rsidRPr="00B36C23" w:rsidRDefault="00F12556" w:rsidP="0062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 «20</w:t>
            </w:r>
            <w:r w:rsidR="00E145D2">
              <w:rPr>
                <w:rFonts w:ascii="Arial" w:hAnsi="Arial" w:cs="Arial"/>
                <w:b/>
                <w:bCs/>
              </w:rPr>
              <w:t xml:space="preserve">» </w:t>
            </w:r>
            <w:r w:rsidR="006234A5">
              <w:rPr>
                <w:rFonts w:ascii="Arial" w:hAnsi="Arial" w:cs="Arial"/>
                <w:b/>
                <w:bCs/>
              </w:rPr>
              <w:t>декабря</w:t>
            </w:r>
            <w:r w:rsidR="00E145D2">
              <w:rPr>
                <w:rFonts w:ascii="Arial" w:hAnsi="Arial" w:cs="Arial"/>
                <w:b/>
                <w:bCs/>
              </w:rPr>
              <w:t xml:space="preserve"> 2019</w:t>
            </w:r>
            <w:r w:rsidR="00E145D2" w:rsidRPr="00B36C23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E145D2" w:rsidRPr="00B36C23" w:rsidRDefault="00E145D2" w:rsidP="00F12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№</w:t>
            </w:r>
            <w:r w:rsidR="00F12556">
              <w:rPr>
                <w:rFonts w:ascii="Arial" w:hAnsi="Arial" w:cs="Arial"/>
                <w:b/>
                <w:bCs/>
              </w:rPr>
              <w:t xml:space="preserve"> 357</w:t>
            </w:r>
          </w:p>
        </w:tc>
      </w:tr>
    </w:tbl>
    <w:p w:rsidR="00E145D2" w:rsidRDefault="00E145D2" w:rsidP="001337E2">
      <w:pPr>
        <w:pStyle w:val="ConsPlusTitle"/>
        <w:jc w:val="both"/>
        <w:rPr>
          <w:bCs w:val="0"/>
          <w:sz w:val="28"/>
          <w:szCs w:val="28"/>
        </w:rPr>
      </w:pPr>
    </w:p>
    <w:p w:rsidR="00E145D2" w:rsidRDefault="00E145D2" w:rsidP="00142C01">
      <w:pPr>
        <w:pStyle w:val="ConsPlusTitle"/>
        <w:ind w:firstLine="709"/>
        <w:jc w:val="both"/>
        <w:rPr>
          <w:bCs w:val="0"/>
          <w:sz w:val="28"/>
          <w:szCs w:val="28"/>
        </w:rPr>
      </w:pPr>
    </w:p>
    <w:p w:rsidR="008B47AA" w:rsidRDefault="007A2CD1" w:rsidP="00142C01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8B47AA">
        <w:rPr>
          <w:rFonts w:ascii="Arial" w:hAnsi="Arial" w:cs="Arial"/>
          <w:bCs w:val="0"/>
          <w:sz w:val="32"/>
          <w:szCs w:val="32"/>
        </w:rPr>
        <w:t>О реализ</w:t>
      </w:r>
      <w:r w:rsidR="008B47AA">
        <w:rPr>
          <w:rFonts w:ascii="Arial" w:hAnsi="Arial" w:cs="Arial"/>
          <w:bCs w:val="0"/>
          <w:sz w:val="32"/>
          <w:szCs w:val="32"/>
        </w:rPr>
        <w:t xml:space="preserve">ации отдельных положений Закона </w:t>
      </w:r>
      <w:r w:rsidR="00840FF2">
        <w:rPr>
          <w:rFonts w:ascii="Arial" w:hAnsi="Arial" w:cs="Arial"/>
          <w:bCs w:val="0"/>
          <w:sz w:val="32"/>
          <w:szCs w:val="32"/>
        </w:rPr>
        <w:t>Тульской области от 5.02.</w:t>
      </w:r>
      <w:bookmarkStart w:id="0" w:name="_GoBack"/>
      <w:bookmarkEnd w:id="0"/>
      <w:r w:rsidRPr="008B47AA">
        <w:rPr>
          <w:rFonts w:ascii="Arial" w:hAnsi="Arial" w:cs="Arial"/>
          <w:bCs w:val="0"/>
          <w:sz w:val="32"/>
          <w:szCs w:val="32"/>
        </w:rPr>
        <w:t>2019 года № 3-ЗТО «О ведомственном контроле за соблюдением трудового законодательства</w:t>
      </w:r>
      <w:r w:rsidR="00D53547">
        <w:rPr>
          <w:rFonts w:ascii="Arial" w:hAnsi="Arial" w:cs="Arial"/>
          <w:bCs w:val="0"/>
          <w:sz w:val="32"/>
          <w:szCs w:val="32"/>
        </w:rPr>
        <w:t xml:space="preserve"> </w:t>
      </w:r>
      <w:r w:rsidRPr="008B47AA">
        <w:rPr>
          <w:rFonts w:ascii="Arial" w:hAnsi="Arial" w:cs="Arial"/>
          <w:bCs w:val="0"/>
          <w:sz w:val="32"/>
          <w:szCs w:val="32"/>
        </w:rPr>
        <w:t>и иных нормативных правовых актов, содержащих но</w:t>
      </w:r>
      <w:r w:rsidR="008B47AA">
        <w:rPr>
          <w:rFonts w:ascii="Arial" w:hAnsi="Arial" w:cs="Arial"/>
          <w:bCs w:val="0"/>
          <w:sz w:val="32"/>
          <w:szCs w:val="32"/>
        </w:rPr>
        <w:t>рмы трудового права, в</w:t>
      </w:r>
    </w:p>
    <w:p w:rsidR="007A2CD1" w:rsidRPr="008B47AA" w:rsidRDefault="008B47AA" w:rsidP="00142C01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 xml:space="preserve">Тульской </w:t>
      </w:r>
      <w:r w:rsidR="007A2CD1" w:rsidRPr="008B47AA">
        <w:rPr>
          <w:rFonts w:ascii="Arial" w:hAnsi="Arial" w:cs="Arial"/>
          <w:bCs w:val="0"/>
          <w:sz w:val="32"/>
          <w:szCs w:val="32"/>
        </w:rPr>
        <w:t>области»</w:t>
      </w:r>
    </w:p>
    <w:p w:rsidR="007A2CD1" w:rsidRPr="00261903" w:rsidRDefault="007A2CD1" w:rsidP="00142C01">
      <w:pPr>
        <w:pStyle w:val="ConsPlusTitle"/>
        <w:ind w:firstLine="709"/>
        <w:jc w:val="both"/>
        <w:rPr>
          <w:rFonts w:ascii="PT Astra Serif" w:hAnsi="PT Astra Serif"/>
          <w:bCs w:val="0"/>
          <w:sz w:val="28"/>
          <w:szCs w:val="28"/>
        </w:rPr>
      </w:pPr>
    </w:p>
    <w:p w:rsidR="007A2CD1" w:rsidRPr="008B47AA" w:rsidRDefault="007A2CD1" w:rsidP="00142C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47AA">
        <w:rPr>
          <w:rFonts w:ascii="Arial" w:hAnsi="Arial" w:cs="Arial"/>
          <w:bCs/>
        </w:rPr>
        <w:t>В соответствии со статьей 353.1 Трудового кодекса Российской Федерации, с законом Тульской области от 05.02.2019 №3-ЗТ</w:t>
      </w:r>
      <w:r w:rsidR="003A4EB2">
        <w:rPr>
          <w:rFonts w:ascii="Arial" w:hAnsi="Arial" w:cs="Arial"/>
          <w:bCs/>
        </w:rPr>
        <w:t>О </w:t>
      </w:r>
      <w:r w:rsidRPr="008B47AA">
        <w:rPr>
          <w:rFonts w:ascii="Arial" w:hAnsi="Arial" w:cs="Arial"/>
          <w:bCs/>
        </w:rPr>
        <w:t xml:space="preserve">«О ведомственном контроле за соблюдением трудового законодательства и иных нормативных правовых актов, содержащих нормы трудового права, в Тульской области», на основании Устава муниципального образования </w:t>
      </w:r>
      <w:r w:rsidR="008B47AA" w:rsidRPr="008B47AA">
        <w:rPr>
          <w:rFonts w:ascii="Arial" w:hAnsi="Arial" w:cs="Arial"/>
          <w:bCs/>
        </w:rPr>
        <w:t xml:space="preserve">рабочий поселок Первомайский </w:t>
      </w:r>
      <w:r w:rsidRPr="008B47AA">
        <w:rPr>
          <w:rFonts w:ascii="Arial" w:hAnsi="Arial" w:cs="Arial"/>
          <w:bCs/>
        </w:rPr>
        <w:t>Щекинск</w:t>
      </w:r>
      <w:r w:rsidR="008B47AA" w:rsidRPr="008B47AA">
        <w:rPr>
          <w:rFonts w:ascii="Arial" w:hAnsi="Arial" w:cs="Arial"/>
          <w:bCs/>
        </w:rPr>
        <w:t>ого</w:t>
      </w:r>
      <w:r w:rsidRPr="008B47AA">
        <w:rPr>
          <w:rFonts w:ascii="Arial" w:hAnsi="Arial" w:cs="Arial"/>
          <w:bCs/>
        </w:rPr>
        <w:t xml:space="preserve"> район</w:t>
      </w:r>
      <w:r w:rsidR="008B47AA" w:rsidRPr="008B47AA">
        <w:rPr>
          <w:rFonts w:ascii="Arial" w:hAnsi="Arial" w:cs="Arial"/>
          <w:bCs/>
        </w:rPr>
        <w:t xml:space="preserve">а, </w:t>
      </w:r>
      <w:r w:rsidRPr="008B47AA">
        <w:rPr>
          <w:rFonts w:ascii="Arial" w:hAnsi="Arial" w:cs="Arial"/>
        </w:rPr>
        <w:t xml:space="preserve">администрация </w:t>
      </w:r>
      <w:r w:rsidR="008B47AA" w:rsidRPr="008B47AA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8B47AA">
        <w:rPr>
          <w:rFonts w:ascii="Arial" w:hAnsi="Arial" w:cs="Arial"/>
        </w:rPr>
        <w:t>Щекинского района ПОСТАНОВЛЯЕТ:</w:t>
      </w:r>
    </w:p>
    <w:p w:rsidR="007A2CD1" w:rsidRPr="0068647F" w:rsidRDefault="007A2CD1" w:rsidP="00142C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1. Утвердить:</w:t>
      </w:r>
    </w:p>
    <w:p w:rsidR="007A2CD1" w:rsidRPr="0068647F" w:rsidRDefault="007A2CD1" w:rsidP="00142C0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 xml:space="preserve">1.1. Порядок ведения учета результатов проведенных проверок соблюдения трудового законодательства и иных нормативных правовых актов, содержащих нормы трудового права, в 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Cs/>
        </w:rPr>
        <w:t xml:space="preserve"> район</w:t>
      </w:r>
      <w:r w:rsidR="008B47AA" w:rsidRPr="0068647F">
        <w:rPr>
          <w:rFonts w:ascii="Arial" w:eastAsia="Calibri" w:hAnsi="Arial" w:cs="Arial"/>
          <w:bCs/>
        </w:rPr>
        <w:t>а</w:t>
      </w:r>
      <w:r w:rsidR="0068647F" w:rsidRPr="0068647F">
        <w:rPr>
          <w:rFonts w:ascii="Arial" w:eastAsia="Calibri" w:hAnsi="Arial" w:cs="Arial"/>
          <w:bCs/>
        </w:rPr>
        <w:t xml:space="preserve"> </w:t>
      </w:r>
      <w:r w:rsidR="008B47AA" w:rsidRPr="0068647F">
        <w:rPr>
          <w:rFonts w:ascii="Arial" w:eastAsia="Calibri" w:hAnsi="Arial" w:cs="Arial"/>
          <w:bCs/>
        </w:rPr>
        <w:t>(П</w:t>
      </w:r>
      <w:r w:rsidRPr="0068647F">
        <w:rPr>
          <w:rFonts w:ascii="Arial" w:eastAsia="Calibri" w:hAnsi="Arial" w:cs="Arial"/>
          <w:bCs/>
        </w:rPr>
        <w:t>риложение № 1);</w:t>
      </w:r>
    </w:p>
    <w:p w:rsidR="007A2CD1" w:rsidRPr="008B47AA" w:rsidRDefault="008A6FD8" w:rsidP="00142C0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8A6FD8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2.8pt;margin-top:754.05pt;width:56.7pt;height:36.9pt;z-index:-251658752;mso-position-vertical-relative:page">
            <v:imagedata r:id="rId8" o:title=""/>
            <w10:wrap anchory="page"/>
          </v:shape>
          <o:OLEObject Type="Embed" ProgID="Word.Picture.8" ShapeID="_x0000_s1027" DrawAspect="Content" ObjectID="_1638340893" r:id="rId9"/>
        </w:pict>
      </w:r>
      <w:r w:rsidR="007A2CD1" w:rsidRPr="0068647F">
        <w:rPr>
          <w:rFonts w:ascii="Arial" w:hAnsi="Arial" w:cs="Arial"/>
        </w:rPr>
        <w:t>1.2. Требования к форме и содержанию отчета о проведении плановой (внеплановой) проверки</w:t>
      </w:r>
      <w:r w:rsidR="0068647F">
        <w:rPr>
          <w:rFonts w:ascii="Arial" w:hAnsi="Arial" w:cs="Arial"/>
        </w:rPr>
        <w:t xml:space="preserve"> </w:t>
      </w:r>
      <w:r w:rsidR="007A2CD1" w:rsidRPr="0068647F">
        <w:rPr>
          <w:rFonts w:ascii="Arial" w:hAnsi="Arial" w:cs="Arial"/>
        </w:rPr>
        <w:t>соблюдения трудового законодатель</w:t>
      </w:r>
      <w:r w:rsidR="0068647F">
        <w:rPr>
          <w:rFonts w:ascii="Arial" w:hAnsi="Arial" w:cs="Arial"/>
        </w:rPr>
        <w:t>ства и иных нормативных правовых</w:t>
      </w:r>
      <w:r w:rsidR="007A2CD1" w:rsidRPr="0068647F">
        <w:rPr>
          <w:rFonts w:ascii="Arial" w:hAnsi="Arial" w:cs="Arial"/>
        </w:rPr>
        <w:t xml:space="preserve"> актов, содержащих нормы трудового права, в </w:t>
      </w:r>
      <w:r w:rsidR="007A2CD1" w:rsidRPr="0068647F">
        <w:rPr>
          <w:rFonts w:ascii="Arial" w:eastAsia="Calibri" w:hAnsi="Arial" w:cs="Arial"/>
          <w:bCs/>
        </w:rPr>
        <w:t xml:space="preserve">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 района (П</w:t>
      </w:r>
      <w:r w:rsidR="007A2CD1" w:rsidRPr="0068647F">
        <w:rPr>
          <w:rFonts w:ascii="Arial" w:eastAsia="Calibri" w:hAnsi="Arial" w:cs="Arial"/>
          <w:bCs/>
        </w:rPr>
        <w:t>риложение № 2).</w:t>
      </w:r>
    </w:p>
    <w:p w:rsidR="008B47AA" w:rsidRPr="006C7E9E" w:rsidRDefault="008B47AA" w:rsidP="00142C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Pr="006C7E9E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7A2CD1" w:rsidRDefault="008B47AA" w:rsidP="00142C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Pr="006C7E9E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8B47AA" w:rsidRDefault="008B47AA" w:rsidP="00142C01">
      <w:pPr>
        <w:ind w:firstLine="709"/>
        <w:jc w:val="both"/>
        <w:rPr>
          <w:rFonts w:ascii="Arial" w:hAnsi="Arial" w:cs="Arial"/>
        </w:rPr>
      </w:pPr>
    </w:p>
    <w:p w:rsidR="006234A5" w:rsidRPr="008B47AA" w:rsidRDefault="006234A5" w:rsidP="00142C01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/>
      </w:tblPr>
      <w:tblGrid>
        <w:gridCol w:w="5103"/>
        <w:gridCol w:w="4253"/>
      </w:tblGrid>
      <w:tr w:rsidR="007A2CD1" w:rsidRPr="00261903" w:rsidTr="000768B4">
        <w:trPr>
          <w:trHeight w:val="938"/>
        </w:trPr>
        <w:tc>
          <w:tcPr>
            <w:tcW w:w="5103" w:type="dxa"/>
            <w:vAlign w:val="center"/>
          </w:tcPr>
          <w:p w:rsidR="007A2CD1" w:rsidRPr="00142C01" w:rsidRDefault="007A2CD1" w:rsidP="00142C01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 xml:space="preserve">Глава администрации </w:t>
            </w:r>
          </w:p>
          <w:p w:rsidR="00142C01" w:rsidRDefault="00142C01" w:rsidP="00142C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 р.п. </w:t>
            </w:r>
            <w:r w:rsidRPr="00142C01">
              <w:rPr>
                <w:rFonts w:ascii="Arial" w:hAnsi="Arial" w:cs="Arial"/>
              </w:rPr>
              <w:t xml:space="preserve">Первомайский </w:t>
            </w:r>
          </w:p>
          <w:p w:rsidR="007A2CD1" w:rsidRPr="00142C01" w:rsidRDefault="00142C01" w:rsidP="00142C01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Щекинского района</w:t>
            </w:r>
          </w:p>
        </w:tc>
        <w:tc>
          <w:tcPr>
            <w:tcW w:w="4253" w:type="dxa"/>
            <w:vAlign w:val="bottom"/>
          </w:tcPr>
          <w:p w:rsidR="007A2CD1" w:rsidRPr="004A2726" w:rsidRDefault="00142C01" w:rsidP="00142C01">
            <w:pPr>
              <w:ind w:firstLine="709"/>
              <w:jc w:val="both"/>
              <w:rPr>
                <w:rFonts w:ascii="Arial" w:hAnsi="Arial" w:cs="Arial"/>
                <w:highlight w:val="yellow"/>
              </w:rPr>
            </w:pPr>
            <w:r w:rsidRPr="004A2726">
              <w:rPr>
                <w:rFonts w:ascii="Arial" w:hAnsi="Arial" w:cs="Arial"/>
              </w:rPr>
              <w:t xml:space="preserve">              И.И. Шепелёва</w:t>
            </w:r>
          </w:p>
        </w:tc>
      </w:tr>
    </w:tbl>
    <w:p w:rsidR="007A2CD1" w:rsidRDefault="007A2CD1" w:rsidP="00142C01">
      <w:pPr>
        <w:ind w:firstLine="709"/>
        <w:jc w:val="right"/>
        <w:rPr>
          <w:sz w:val="28"/>
          <w:szCs w:val="28"/>
        </w:rPr>
      </w:pPr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6D53A5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lastRenderedPageBreak/>
        <w:t xml:space="preserve">   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Приложение № 1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8B47AA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 Щекинского района</w:t>
      </w:r>
    </w:p>
    <w:p w:rsidR="007A2CD1" w:rsidRPr="00142C01" w:rsidRDefault="00F12556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от «20</w:t>
      </w:r>
      <w:r w:rsidR="008B47AA" w:rsidRPr="00142C01">
        <w:rPr>
          <w:rFonts w:ascii="Arial" w:hAnsi="Arial" w:cs="Arial"/>
          <w:b w:val="0"/>
          <w:bCs w:val="0"/>
        </w:rPr>
        <w:t xml:space="preserve">» </w:t>
      </w:r>
      <w:r>
        <w:rPr>
          <w:rFonts w:ascii="Arial" w:hAnsi="Arial" w:cs="Arial"/>
          <w:b w:val="0"/>
          <w:bCs w:val="0"/>
        </w:rPr>
        <w:t xml:space="preserve">декабря </w:t>
      </w:r>
      <w:r w:rsidR="008B47AA" w:rsidRPr="00142C01">
        <w:rPr>
          <w:rFonts w:ascii="Arial" w:hAnsi="Arial" w:cs="Arial"/>
          <w:b w:val="0"/>
          <w:bCs w:val="0"/>
        </w:rPr>
        <w:t xml:space="preserve">2019 № </w:t>
      </w:r>
      <w:r>
        <w:rPr>
          <w:rFonts w:ascii="Arial" w:hAnsi="Arial" w:cs="Arial"/>
          <w:b w:val="0"/>
          <w:bCs w:val="0"/>
        </w:rPr>
        <w:t>357</w:t>
      </w:r>
    </w:p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ПОРЯДОК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ведения учета результатов проведенных проверок соблюдения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трудового законодательства и иных нормативных правовых актов, содержащих нормы трудового права,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8B47AA" w:rsidRPr="0068647F">
        <w:rPr>
          <w:rFonts w:ascii="Arial" w:eastAsia="Calibri" w:hAnsi="Arial" w:cs="Arial"/>
          <w:b/>
          <w:bCs/>
        </w:rPr>
        <w:t>а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 xml:space="preserve">1. Настоящий документ устанавливает порядок ведения учета результатов </w:t>
      </w:r>
      <w:r w:rsidRPr="0068647F">
        <w:rPr>
          <w:rFonts w:ascii="Arial" w:hAnsi="Arial" w:cs="Arial"/>
          <w:spacing w:val="3"/>
        </w:rPr>
        <w:t xml:space="preserve">проведенных проверок </w:t>
      </w:r>
      <w:r w:rsidRPr="0068647F">
        <w:rPr>
          <w:rFonts w:ascii="Arial" w:hAnsi="Arial" w:cs="Arial"/>
        </w:rPr>
        <w:t xml:space="preserve">соблюдения трудового законодательства и иных нормативных правовых актов, содержащих нормы трудового права (далее – трудовое законодательство), в </w:t>
      </w:r>
      <w:r w:rsidRPr="0068647F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 района</w:t>
      </w:r>
      <w:r w:rsidRPr="0068647F">
        <w:rPr>
          <w:rFonts w:ascii="Arial" w:eastAsia="Calibri" w:hAnsi="Arial" w:cs="Arial"/>
          <w:bCs/>
        </w:rPr>
        <w:t xml:space="preserve"> (далее - Администрация) или отраслевые (функциональные) органы Администрации </w:t>
      </w:r>
      <w:r w:rsidRPr="0068647F">
        <w:rPr>
          <w:rFonts w:ascii="Arial" w:hAnsi="Arial" w:cs="Arial"/>
        </w:rPr>
        <w:t>(далее – подведомственные организации).</w:t>
      </w:r>
    </w:p>
    <w:p w:rsidR="007A2CD1" w:rsidRPr="0068647F" w:rsidRDefault="007A2CD1" w:rsidP="00142C01">
      <w:pPr>
        <w:pStyle w:val="ConsPlusNormal"/>
        <w:ind w:firstLine="709"/>
        <w:jc w:val="both"/>
        <w:rPr>
          <w:sz w:val="24"/>
          <w:szCs w:val="24"/>
        </w:rPr>
      </w:pPr>
      <w:r w:rsidRPr="0068647F">
        <w:rPr>
          <w:sz w:val="24"/>
          <w:szCs w:val="24"/>
        </w:rPr>
        <w:t xml:space="preserve">2. Отдел по </w:t>
      </w:r>
      <w:r w:rsidR="00483F38" w:rsidRPr="0068647F">
        <w:rPr>
          <w:sz w:val="24"/>
          <w:szCs w:val="24"/>
        </w:rPr>
        <w:t xml:space="preserve">административно – правовым вопросам и земельно – имущественным отношениям администрации </w:t>
      </w:r>
      <w:r w:rsidRPr="0068647F">
        <w:rPr>
          <w:sz w:val="24"/>
          <w:szCs w:val="24"/>
        </w:rPr>
        <w:t>ведет учет проводимых плановых (внеплановых) проверок соблюдения трудового законодательства в журнале учета проверок</w:t>
      </w:r>
      <w:r w:rsidR="0068647F">
        <w:rPr>
          <w:sz w:val="24"/>
          <w:szCs w:val="24"/>
        </w:rPr>
        <w:t xml:space="preserve"> </w:t>
      </w:r>
      <w:r w:rsidRPr="0068647F">
        <w:rPr>
          <w:sz w:val="24"/>
          <w:szCs w:val="24"/>
        </w:rPr>
        <w:t>соблюдения трудового законодательства, проведенных в подведомственных организациях (далее – Журнал учета проверок).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. Журнал учета проверок ведется в электронном виде по форме приложения к настоящему Порядку и должен содержать следующие сведения: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1) наименование Администраци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2) даты начала и окончания ведения журнала учета проверок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) порядковый номер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4) дата оформления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5) наименование подведомственной организации, в отношении которой проводилась проверк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6) наименование Администрации или отраслевого (функционального) органа Администрации, осуществляющие функции и полномочия учредителя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даты начала и окончания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8) общее время проведения проверки (в рабочих днях)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9) вид, форма, метод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0) проверяемый период деятельности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1) фамилии, имена, отчества и должности должностных лиц Администрации, проводивших проверку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2) выявленные нарушения трудового законодательства (со ссылкой на нарушенную норму) либо отметка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3) установленные сроки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4) реквизиты отчета (отчетов) подведомственной организации об устранении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5) отметка и сроки устранения либо не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6) </w:t>
      </w:r>
      <w:r w:rsidRPr="0068647F">
        <w:rPr>
          <w:rFonts w:ascii="Arial" w:hAnsi="Arial" w:cs="Arial"/>
        </w:rPr>
        <w:t>реквизиты писем о направлении копии акта проверки главе Администрации,</w:t>
      </w:r>
      <w:r w:rsidRPr="00142C01">
        <w:rPr>
          <w:rFonts w:ascii="Arial" w:hAnsi="Arial" w:cs="Arial"/>
        </w:rPr>
        <w:t xml:space="preserve"> о направлении материалов проверки в Государственную </w:t>
      </w:r>
      <w:r w:rsidRPr="00142C01">
        <w:rPr>
          <w:rFonts w:ascii="Arial" w:hAnsi="Arial" w:cs="Arial"/>
        </w:rPr>
        <w:lastRenderedPageBreak/>
        <w:t>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7) информация о мерах, принятых по нарушениям, выявленных проверкой.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. Записи в журнал учета проверок вносятся сотрудником отдела по </w:t>
      </w:r>
      <w:r w:rsidR="00BC1AE6" w:rsidRPr="00142C01">
        <w:rPr>
          <w:rFonts w:ascii="Arial" w:hAnsi="Arial" w:cs="Arial"/>
        </w:rPr>
        <w:t>административно-правовым вопросам и земельно-имущественным отношениям администрации</w:t>
      </w:r>
      <w:r w:rsidRPr="00142C01">
        <w:rPr>
          <w:rFonts w:ascii="Arial" w:hAnsi="Arial" w:cs="Arial"/>
        </w:rPr>
        <w:t>, не превышающий 7 рабочих дней с даты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а) оформления акта проверки – в графы 1-11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б) получения отчета подведомственной организации об устранении выявленных нарушений – в графы 12 и 13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) направления копии акта проверки главе Администрации,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 – в графу 14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г) получения информации о мерах, принятых по нарушениям, выявленных проверкой, – в графу 15 журнала учета проверок.</w:t>
      </w:r>
    </w:p>
    <w:p w:rsidR="007A2CD1" w:rsidRPr="004A2726" w:rsidRDefault="007A2CD1" w:rsidP="004A27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/>
      </w:tblPr>
      <w:tblGrid>
        <w:gridCol w:w="5103"/>
        <w:gridCol w:w="4253"/>
      </w:tblGrid>
      <w:tr w:rsidR="00142C01" w:rsidRPr="004A2726" w:rsidTr="00DD7EE3">
        <w:trPr>
          <w:trHeight w:val="938"/>
        </w:trPr>
        <w:tc>
          <w:tcPr>
            <w:tcW w:w="5103" w:type="dxa"/>
            <w:vAlign w:val="center"/>
          </w:tcPr>
          <w:p w:rsidR="00142C01" w:rsidRPr="004A2726" w:rsidRDefault="00142C01" w:rsidP="00DD7EE3">
            <w:pPr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>Начальник отдела по а</w:t>
            </w:r>
            <w:r w:rsidR="004A2726" w:rsidRPr="004A2726">
              <w:rPr>
                <w:rFonts w:ascii="Arial" w:hAnsi="Arial" w:cs="Arial"/>
              </w:rPr>
              <w:t xml:space="preserve">дминистративно-правовым </w:t>
            </w:r>
            <w:r w:rsidRPr="004A2726">
              <w:rPr>
                <w:rFonts w:ascii="Arial" w:hAnsi="Arial" w:cs="Arial"/>
              </w:rPr>
              <w:t>вопросам и земельно-имущественным отношениям</w:t>
            </w:r>
            <w:r w:rsidR="004A2726" w:rsidRPr="004A2726">
              <w:rPr>
                <w:rFonts w:ascii="Arial" w:hAnsi="Arial" w:cs="Arial"/>
              </w:rPr>
              <w:t xml:space="preserve"> администрации МО р.п.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142C01" w:rsidRPr="004A2726" w:rsidRDefault="004A2726" w:rsidP="004A2726">
            <w:pPr>
              <w:ind w:firstLine="709"/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 xml:space="preserve">         Ю. М. Переславская</w:t>
            </w:r>
          </w:p>
        </w:tc>
      </w:tr>
    </w:tbl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Pr="00142C01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BC1AE6" w:rsidRDefault="00BC1AE6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4A2726">
      <w:pPr>
        <w:jc w:val="both"/>
        <w:rPr>
          <w:rFonts w:ascii="Arial" w:hAnsi="Arial" w:cs="Arial"/>
        </w:rPr>
      </w:pPr>
    </w:p>
    <w:p w:rsidR="006234A5" w:rsidRDefault="006234A5" w:rsidP="004A2726">
      <w:pPr>
        <w:jc w:val="both"/>
        <w:rPr>
          <w:rFonts w:ascii="Arial" w:hAnsi="Arial" w:cs="Arial"/>
        </w:rPr>
      </w:pPr>
    </w:p>
    <w:p w:rsidR="006234A5" w:rsidRDefault="006234A5" w:rsidP="004A2726">
      <w:pPr>
        <w:jc w:val="both"/>
        <w:rPr>
          <w:rFonts w:ascii="Arial" w:hAnsi="Arial" w:cs="Arial"/>
        </w:rPr>
      </w:pPr>
    </w:p>
    <w:p w:rsidR="006234A5" w:rsidRPr="00142C01" w:rsidRDefault="006234A5" w:rsidP="004A2726">
      <w:pPr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 xml:space="preserve">               Приложение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к Порядку ведения учет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 результатов проведенных проверок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соблюдения трудового законодательств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и иных нормативных правовых актов,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содержащих нормы трудового права,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>в муниципальных организациях и учреждениях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 xml:space="preserve">                                                               муниципального образования</w:t>
      </w:r>
      <w:r w:rsidR="00BC1AE6" w:rsidRPr="0068647F">
        <w:rPr>
          <w:rFonts w:ascii="Arial" w:eastAsia="Calibri" w:hAnsi="Arial" w:cs="Arial"/>
          <w:bCs/>
        </w:rPr>
        <w:t xml:space="preserve"> рабочий поселок Первомайский</w:t>
      </w:r>
    </w:p>
    <w:p w:rsidR="007A2CD1" w:rsidRPr="0068647F" w:rsidRDefault="00BC1AE6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b/>
        </w:rPr>
      </w:pPr>
      <w:r w:rsidRPr="0068647F">
        <w:rPr>
          <w:rFonts w:ascii="Arial" w:eastAsia="Calibri" w:hAnsi="Arial" w:cs="Arial"/>
          <w:bCs/>
        </w:rPr>
        <w:t>Щекинского</w:t>
      </w:r>
      <w:r w:rsidR="007A2CD1" w:rsidRPr="0068647F">
        <w:rPr>
          <w:rFonts w:ascii="Arial" w:eastAsia="Calibri" w:hAnsi="Arial" w:cs="Arial"/>
          <w:bCs/>
        </w:rPr>
        <w:t xml:space="preserve"> район</w:t>
      </w:r>
      <w:r w:rsidRPr="0068647F">
        <w:rPr>
          <w:rFonts w:ascii="Arial" w:eastAsia="Calibri" w:hAnsi="Arial" w:cs="Arial"/>
          <w:bCs/>
        </w:rPr>
        <w:t>а</w:t>
      </w:r>
    </w:p>
    <w:p w:rsidR="007A2CD1" w:rsidRPr="0068647F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ЖУРНАЛ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учета проверок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>в муниципальных организациях и учреждениях</w:t>
      </w:r>
      <w:r w:rsidRPr="00142C01">
        <w:rPr>
          <w:rFonts w:ascii="Arial" w:eastAsia="Calibri" w:hAnsi="Arial" w:cs="Arial"/>
          <w:b/>
          <w:bCs/>
        </w:rPr>
        <w:t xml:space="preserve"> муниципального образования</w:t>
      </w:r>
      <w:r w:rsidR="00621887" w:rsidRPr="00142C01">
        <w:rPr>
          <w:rFonts w:ascii="Arial" w:eastAsia="Calibri" w:hAnsi="Arial" w:cs="Arial"/>
          <w:b/>
          <w:bCs/>
        </w:rPr>
        <w:t xml:space="preserve"> рабочий поселок Первомайский  Щекинского</w:t>
      </w:r>
      <w:r w:rsidRPr="00142C01">
        <w:rPr>
          <w:rFonts w:ascii="Arial" w:eastAsia="Calibri" w:hAnsi="Arial" w:cs="Arial"/>
          <w:b/>
          <w:bCs/>
        </w:rPr>
        <w:t xml:space="preserve"> район</w:t>
      </w:r>
      <w:r w:rsidR="00621887" w:rsidRPr="00142C01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начала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окончания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5733"/>
        <w:gridCol w:w="3071"/>
      </w:tblGrid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орядковый номер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а оформления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Наименование подведомственных организаций, в отношении которых проводилась проверка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 xml:space="preserve">Наименование Администрации или </w:t>
            </w:r>
            <w:r w:rsidRPr="00142C01">
              <w:rPr>
                <w:rFonts w:ascii="Arial" w:eastAsia="Calibri" w:hAnsi="Arial" w:cs="Arial"/>
                <w:bCs/>
              </w:rPr>
              <w:t>отраслевых (функциональных) органов Администрации, осуществляющие функции и полномочия учредителя в отношени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ы начала и окончания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6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бщее время проведения проверки (в рабочих днях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7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Вид проверки (плановая, внеплановая), форма проверки (выездная, документарная), метод проверки (сплошной, выборочный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8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роверяемый период деятельност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9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Фамилии, имена, отчества и должности должностных лиц, проводивших проверку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0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Выявленные нарушения (со ссылкой на нарушенную норму) либо отметка об отсутствии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Установленные сроки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Реквизиты отчета (отчетов) подведомственной организации об устранении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тметка и сроки устранения, либо не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rPr>
          <w:trHeight w:val="1309"/>
        </w:trPr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pStyle w:val="1"/>
              <w:jc w:val="both"/>
              <w:rPr>
                <w:rFonts w:ascii="Arial" w:hAnsi="Arial" w:cs="Arial"/>
                <w:sz w:val="24"/>
              </w:rPr>
            </w:pPr>
            <w:r w:rsidRPr="00142C01">
              <w:rPr>
                <w:rFonts w:ascii="Arial" w:hAnsi="Arial" w:cs="Arial"/>
                <w:sz w:val="24"/>
              </w:rPr>
              <w:t xml:space="preserve">Реквизиты писем о направлении копии акта проверки главе администрации </w:t>
            </w:r>
            <w:r w:rsidR="00621887" w:rsidRPr="00142C01">
              <w:rPr>
                <w:rFonts w:ascii="Arial" w:hAnsi="Arial" w:cs="Arial"/>
                <w:sz w:val="24"/>
              </w:rPr>
              <w:t xml:space="preserve">МО р.п. Первомайский </w:t>
            </w:r>
            <w:r w:rsidRPr="00142C01">
              <w:rPr>
                <w:rFonts w:ascii="Arial" w:hAnsi="Arial" w:cs="Arial"/>
                <w:sz w:val="24"/>
              </w:rPr>
              <w:t>Щекинского района, о направлении материалов проверки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Информация о мерах, принятых по нарушениям, выявленных проверко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  <w:sectPr w:rsidR="007A2CD1" w:rsidRPr="00142C01" w:rsidSect="008B47AA">
          <w:headerReference w:type="default" r:id="rId10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lastRenderedPageBreak/>
        <w:t xml:space="preserve">                                                                         Приложение № 2</w:t>
      </w:r>
    </w:p>
    <w:p w:rsidR="00621887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</w:t>
      </w: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                                          Щекинского района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о</w:t>
      </w:r>
      <w:r w:rsidR="007A2CD1" w:rsidRPr="00142C01">
        <w:rPr>
          <w:rFonts w:ascii="Arial" w:hAnsi="Arial" w:cs="Arial"/>
          <w:b w:val="0"/>
          <w:bCs w:val="0"/>
        </w:rPr>
        <w:t xml:space="preserve">т </w:t>
      </w:r>
      <w:r w:rsidRPr="00142C01">
        <w:rPr>
          <w:rFonts w:ascii="Arial" w:hAnsi="Arial" w:cs="Arial"/>
          <w:b w:val="0"/>
          <w:bCs w:val="0"/>
        </w:rPr>
        <w:t>«</w:t>
      </w:r>
      <w:r w:rsidR="00F12556">
        <w:rPr>
          <w:rFonts w:ascii="Arial" w:hAnsi="Arial" w:cs="Arial"/>
          <w:b w:val="0"/>
          <w:bCs w:val="0"/>
        </w:rPr>
        <w:t>20</w:t>
      </w:r>
      <w:r w:rsidRPr="00142C01">
        <w:rPr>
          <w:rFonts w:ascii="Arial" w:hAnsi="Arial" w:cs="Arial"/>
          <w:b w:val="0"/>
          <w:bCs w:val="0"/>
        </w:rPr>
        <w:t>»</w:t>
      </w:r>
      <w:r w:rsidR="00F12556">
        <w:rPr>
          <w:rFonts w:ascii="Arial" w:hAnsi="Arial" w:cs="Arial"/>
          <w:b w:val="0"/>
          <w:bCs w:val="0"/>
        </w:rPr>
        <w:t xml:space="preserve"> декабря </w:t>
      </w:r>
      <w:r w:rsidRPr="00142C01">
        <w:rPr>
          <w:rFonts w:ascii="Arial" w:hAnsi="Arial" w:cs="Arial"/>
          <w:b w:val="0"/>
          <w:bCs w:val="0"/>
        </w:rPr>
        <w:t xml:space="preserve">2019 года № </w:t>
      </w:r>
      <w:r w:rsidR="00F12556">
        <w:rPr>
          <w:rFonts w:ascii="Arial" w:hAnsi="Arial" w:cs="Arial"/>
          <w:b w:val="0"/>
          <w:bCs w:val="0"/>
        </w:rPr>
        <w:t>357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4A2726">
      <w:pPr>
        <w:ind w:firstLine="709"/>
        <w:jc w:val="center"/>
        <w:rPr>
          <w:rFonts w:ascii="Arial" w:hAnsi="Arial" w:cs="Arial"/>
          <w:b/>
          <w:spacing w:val="3"/>
        </w:rPr>
      </w:pPr>
      <w:r w:rsidRPr="0068647F">
        <w:rPr>
          <w:rFonts w:ascii="Arial" w:hAnsi="Arial" w:cs="Arial"/>
          <w:b/>
          <w:spacing w:val="3"/>
        </w:rPr>
        <w:t>Требования</w:t>
      </w:r>
    </w:p>
    <w:p w:rsidR="007A2CD1" w:rsidRPr="00142C01" w:rsidRDefault="007A2CD1" w:rsidP="004A2726">
      <w:pPr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  <w:spacing w:val="3"/>
        </w:rPr>
        <w:t xml:space="preserve">к содержанию и форме отчета 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621887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621887" w:rsidRPr="0068647F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4A2726">
      <w:pPr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Отдел по </w:t>
      </w:r>
      <w:r w:rsidR="00621887" w:rsidRPr="00142C01">
        <w:rPr>
          <w:rFonts w:ascii="Arial" w:hAnsi="Arial" w:cs="Arial"/>
        </w:rPr>
        <w:t>административно-правовым вопросам и земельно – имущественным отношениям</w:t>
      </w:r>
      <w:r w:rsidRPr="00142C01">
        <w:rPr>
          <w:rFonts w:ascii="Arial" w:hAnsi="Arial" w:cs="Arial"/>
        </w:rPr>
        <w:t xml:space="preserve"> администрации  муниципального образования </w:t>
      </w:r>
      <w:r w:rsidR="00621887" w:rsidRPr="00142C01">
        <w:rPr>
          <w:rFonts w:ascii="Arial" w:hAnsi="Arial" w:cs="Arial"/>
        </w:rPr>
        <w:t>рабочий поселок Первомайский Щекинского</w:t>
      </w:r>
      <w:r w:rsidRPr="00142C01">
        <w:rPr>
          <w:rFonts w:ascii="Arial" w:hAnsi="Arial" w:cs="Arial"/>
        </w:rPr>
        <w:t xml:space="preserve"> район</w:t>
      </w:r>
      <w:r w:rsidR="00621887" w:rsidRPr="00142C01">
        <w:rPr>
          <w:rFonts w:ascii="Arial" w:hAnsi="Arial" w:cs="Arial"/>
        </w:rPr>
        <w:t>а</w:t>
      </w:r>
      <w:r w:rsidRPr="00142C01">
        <w:rPr>
          <w:rFonts w:ascii="Arial" w:hAnsi="Arial" w:cs="Arial"/>
        </w:rPr>
        <w:t xml:space="preserve"> (далее – Администрация) ежегодно в срок до 1 февраля года, следующего за отчетным годом, представляет в министерство труда и социальной защиты Тульской област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или отраслевые (функциональные) органы Администрации </w:t>
      </w:r>
      <w:r w:rsidRPr="00142C01">
        <w:rPr>
          <w:rFonts w:ascii="Arial" w:hAnsi="Arial" w:cs="Arial"/>
        </w:rPr>
        <w:t>(далее – подведомственные организации), по форме приложения к настоящим Требованиям, который должен содержать следующую информацию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) о действующих на 31 декабря отчетного года нормативных правовых актах Администрации, регулирующих вопросы проведения в Администрации мероприятий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)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)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том числе плановых, внеплановых, основания проведения внеплановых проверок, выполнение план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) наименования проверенных </w:t>
      </w:r>
      <w:r w:rsidRPr="00142C01">
        <w:rPr>
          <w:rFonts w:ascii="Arial" w:eastAsia="Calibri" w:hAnsi="Arial" w:cs="Arial"/>
          <w:bCs/>
        </w:rPr>
        <w:t>подведомственных организаций</w:t>
      </w:r>
      <w:r w:rsidRPr="00142C01">
        <w:rPr>
          <w:rFonts w:ascii="Arial" w:hAnsi="Arial" w:cs="Arial"/>
        </w:rPr>
        <w:t>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5) выявленные нарушения, сведения об их устранении либо информация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6) принятые Администрацией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;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предложения по результатам ведомственного контроля.</w:t>
      </w:r>
    </w:p>
    <w:p w:rsidR="007A2CD1" w:rsidRDefault="007A2CD1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 О</w:t>
      </w:r>
      <w:r w:rsidRPr="00142C01">
        <w:rPr>
          <w:rFonts w:ascii="Arial" w:eastAsia="Calibri" w:hAnsi="Arial" w:cs="Arial"/>
          <w:bCs/>
        </w:rPr>
        <w:t xml:space="preserve">траслевые (функциональные) органы Администрации, осуществляющие функции и полномочия учредителя </w:t>
      </w:r>
      <w:r w:rsidRPr="00142C01">
        <w:rPr>
          <w:rFonts w:ascii="Arial" w:hAnsi="Arial" w:cs="Arial"/>
        </w:rPr>
        <w:t xml:space="preserve">подведомственных организаций, ежегодно в срок до 15 января года, следующего за отчетным годом, представляют в отдел по муниципальной службе и кадрам Администраци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>муниципальных организациях и учреждениях, функции и полномочия учредителя которых они осуществляют</w:t>
      </w:r>
      <w:r w:rsidRPr="00142C01">
        <w:rPr>
          <w:rFonts w:ascii="Arial" w:hAnsi="Arial" w:cs="Arial"/>
        </w:rPr>
        <w:t>, по форме при</w:t>
      </w:r>
      <w:r w:rsidR="00D53547">
        <w:rPr>
          <w:rFonts w:ascii="Arial" w:hAnsi="Arial" w:cs="Arial"/>
        </w:rPr>
        <w:t>ложения к настоящим Требования</w:t>
      </w:r>
    </w:p>
    <w:p w:rsid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53547" w:rsidRP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D53547" w:rsidRPr="00D53547" w:rsidSect="002819A0">
          <w:pgSz w:w="11906" w:h="16838"/>
          <w:pgMar w:top="1134" w:right="991" w:bottom="1134" w:left="1560" w:header="709" w:footer="709" w:gutter="0"/>
          <w:cols w:space="708"/>
          <w:titlePg/>
          <w:docGrid w:linePitch="360"/>
        </w:sectPr>
      </w:pPr>
    </w:p>
    <w:p w:rsidR="007A2CD1" w:rsidRPr="00142C01" w:rsidRDefault="007A2CD1" w:rsidP="00D53547">
      <w:pPr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 xml:space="preserve">Приложение 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</w:rPr>
        <w:t xml:space="preserve">к Требованиям </w:t>
      </w:r>
      <w:r w:rsidRPr="00142C01">
        <w:rPr>
          <w:rFonts w:ascii="Arial" w:hAnsi="Arial" w:cs="Arial"/>
          <w:spacing w:val="3"/>
        </w:rPr>
        <w:t>к содержанию и форме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  <w:spacing w:val="3"/>
        </w:rPr>
        <w:t xml:space="preserve"> отчета о проверках соблюдения трудового законодательства и иных нормативных правовых актов, содержащих нормы</w:t>
      </w:r>
    </w:p>
    <w:p w:rsidR="007A2CD1" w:rsidRPr="00142C01" w:rsidRDefault="007A2CD1" w:rsidP="00D53547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  <w:spacing w:val="3"/>
        </w:rPr>
        <w:t xml:space="preserve">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 муниципального образования </w:t>
      </w:r>
      <w:r w:rsidR="004E79FF">
        <w:rPr>
          <w:rFonts w:ascii="Arial" w:eastAsia="Calibri" w:hAnsi="Arial" w:cs="Arial"/>
          <w:bCs/>
        </w:rPr>
        <w:t xml:space="preserve">р.п. Первомайский </w:t>
      </w:r>
      <w:r w:rsidRPr="00142C01">
        <w:rPr>
          <w:rFonts w:ascii="Arial" w:eastAsia="Calibri" w:hAnsi="Arial" w:cs="Arial"/>
          <w:bCs/>
        </w:rPr>
        <w:t>Щекинск</w:t>
      </w:r>
      <w:r w:rsidR="004E79FF">
        <w:rPr>
          <w:rFonts w:ascii="Arial" w:eastAsia="Calibri" w:hAnsi="Arial" w:cs="Arial"/>
          <w:bCs/>
        </w:rPr>
        <w:t>ого</w:t>
      </w:r>
      <w:r w:rsidRPr="00142C01">
        <w:rPr>
          <w:rFonts w:ascii="Arial" w:eastAsia="Calibri" w:hAnsi="Arial" w:cs="Arial"/>
          <w:bCs/>
        </w:rPr>
        <w:t xml:space="preserve"> район</w:t>
      </w:r>
      <w:r w:rsidR="004E79FF">
        <w:rPr>
          <w:rFonts w:ascii="Arial" w:eastAsia="Calibri" w:hAnsi="Arial" w:cs="Arial"/>
          <w:bCs/>
        </w:rPr>
        <w:t>а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  <w:spacing w:val="3"/>
        </w:rPr>
      </w:pP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142C01">
        <w:rPr>
          <w:rFonts w:ascii="Arial" w:hAnsi="Arial" w:cs="Arial"/>
          <w:b/>
        </w:rPr>
        <w:t>ОТЧЕТ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4A2726">
        <w:rPr>
          <w:rFonts w:ascii="Arial" w:hAnsi="Arial" w:cs="Arial"/>
          <w:b/>
        </w:rPr>
        <w:t xml:space="preserve">Администрации </w:t>
      </w:r>
      <w:r w:rsidR="00142C01" w:rsidRPr="004A2726">
        <w:rPr>
          <w:rFonts w:ascii="Arial" w:hAnsi="Arial" w:cs="Arial"/>
          <w:b/>
        </w:rPr>
        <w:t xml:space="preserve">муниципального образования рабочий поселок              Первомайский </w:t>
      </w:r>
      <w:r w:rsidRPr="004A2726">
        <w:rPr>
          <w:rFonts w:ascii="Arial" w:hAnsi="Arial" w:cs="Arial"/>
          <w:b/>
        </w:rPr>
        <w:t>Щекинского района</w:t>
      </w:r>
    </w:p>
    <w:p w:rsidR="007A2CD1" w:rsidRPr="00142C01" w:rsidRDefault="007A2CD1" w:rsidP="00142C01">
      <w:pPr>
        <w:widowControl w:val="0"/>
        <w:tabs>
          <w:tab w:val="left" w:pos="5265"/>
        </w:tabs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68647F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142C01">
        <w:rPr>
          <w:rFonts w:ascii="Arial" w:eastAsia="Calibri" w:hAnsi="Arial" w:cs="Arial"/>
          <w:bCs/>
        </w:rPr>
        <w:t xml:space="preserve">в </w:t>
      </w:r>
      <w:r w:rsidRPr="0068647F">
        <w:rPr>
          <w:rFonts w:ascii="Arial" w:eastAsia="Calibri" w:hAnsi="Arial" w:cs="Arial"/>
          <w:bCs/>
        </w:rPr>
        <w:t>муниципальных организациях и учреждениях</w:t>
      </w:r>
      <w:r w:rsidR="0068647F" w:rsidRPr="0068647F">
        <w:rPr>
          <w:rFonts w:ascii="Arial" w:eastAsia="Calibri" w:hAnsi="Arial" w:cs="Arial"/>
          <w:bCs/>
        </w:rPr>
        <w:t xml:space="preserve"> </w:t>
      </w:r>
      <w:r w:rsidRPr="0068647F">
        <w:rPr>
          <w:rFonts w:ascii="Arial" w:eastAsia="Calibri" w:hAnsi="Arial" w:cs="Arial"/>
          <w:bCs/>
        </w:rPr>
        <w:t xml:space="preserve">муниципального образования </w:t>
      </w:r>
      <w:r w:rsidR="00142C01" w:rsidRPr="0068647F">
        <w:rPr>
          <w:rFonts w:ascii="Arial" w:eastAsia="Calibri" w:hAnsi="Arial" w:cs="Arial"/>
          <w:bCs/>
        </w:rPr>
        <w:t xml:space="preserve">рабочий поселок Первомайский </w:t>
      </w:r>
      <w:r w:rsidRPr="0068647F">
        <w:rPr>
          <w:rFonts w:ascii="Arial" w:eastAsia="Calibri" w:hAnsi="Arial" w:cs="Arial"/>
          <w:bCs/>
        </w:rPr>
        <w:t>Щекинский район</w:t>
      </w:r>
      <w:r w:rsidR="0068647F" w:rsidRPr="0068647F">
        <w:rPr>
          <w:rFonts w:ascii="Arial" w:eastAsia="Calibri" w:hAnsi="Arial" w:cs="Arial"/>
          <w:bCs/>
        </w:rPr>
        <w:t>о</w:t>
      </w:r>
      <w:r w:rsidRPr="0068647F">
        <w:rPr>
          <w:rFonts w:ascii="Arial" w:hAnsi="Arial" w:cs="Arial"/>
        </w:rPr>
        <w:t xml:space="preserve">в </w:t>
      </w:r>
      <w:r w:rsidR="0068647F" w:rsidRPr="0068647F">
        <w:rPr>
          <w:rFonts w:ascii="Arial" w:hAnsi="Arial" w:cs="Arial"/>
        </w:rPr>
        <w:t xml:space="preserve">в </w:t>
      </w:r>
      <w:r w:rsidRPr="0068647F">
        <w:rPr>
          <w:rFonts w:ascii="Arial" w:hAnsi="Arial" w:cs="Arial"/>
        </w:rPr>
        <w:t>20_____ году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Информация о действующих на 31 декабря отчетного года нормативных правовых актах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 xml:space="preserve">Щекинского района, регулирующих вопросы проведения в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>Щекинского района мероприятий ведомственного контроля за соблюдением трудового законодательства и иных нормативных правовых актов, содержащих нормы трудового права (реквизиты и наименование)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.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, единиц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.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подведомственных организациях ___________, в том числе плановых ___________, внеплановых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снования проведения внеплановых проверок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ыполнение в отчетном году плана проверок (выполнен / не выполнен) _________________________________________________________________</w:t>
      </w:r>
      <w:r w:rsidR="00142C01">
        <w:rPr>
          <w:rFonts w:ascii="Arial" w:hAnsi="Arial" w:cs="Arial"/>
        </w:rPr>
        <w:t>_</w:t>
      </w:r>
      <w:r w:rsidR="004A2726">
        <w:rPr>
          <w:rFonts w:ascii="Arial" w:hAnsi="Arial" w:cs="Arial"/>
        </w:rPr>
        <w:t>_______</w:t>
      </w:r>
      <w:r w:rsidRPr="00142C01">
        <w:rPr>
          <w:rFonts w:ascii="Arial" w:hAnsi="Arial" w:cs="Arial"/>
        </w:rPr>
        <w:t>__________________________________________________________________,</w:t>
      </w:r>
    </w:p>
    <w:p w:rsidR="007A2CD1" w:rsidRPr="00142C01" w:rsidRDefault="004A2726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чины </w:t>
      </w:r>
      <w:r w:rsidR="007A2CD1" w:rsidRPr="00142C01">
        <w:rPr>
          <w:rFonts w:ascii="Arial" w:hAnsi="Arial" w:cs="Arial"/>
        </w:rPr>
        <w:t>невыполнения 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4. Наименования проверенных подведомственных организаций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>5. Выявленные в ходе проверок нарушения трудового законодательства и иных нормативных правовых актов, содержащих нормы трудового права, сведения об их устранении либо информация об отсутствии нарушений (со ссылкой на нарушенную норму)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4A2726" w:rsidRPr="00142C01" w:rsidRDefault="004A2726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6. Принятые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________________________</w:t>
      </w:r>
      <w:r w:rsidR="004A2726">
        <w:rPr>
          <w:rFonts w:ascii="Arial" w:hAnsi="Arial" w:cs="Arial"/>
        </w:rPr>
        <w:t>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. Предложения по результатам ведомственного контроля 1.__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/>
      </w:tblPr>
      <w:tblGrid>
        <w:gridCol w:w="5103"/>
        <w:gridCol w:w="4253"/>
      </w:tblGrid>
      <w:tr w:rsidR="007A2CD1" w:rsidRPr="00142C01" w:rsidTr="000768B4">
        <w:trPr>
          <w:trHeight w:val="938"/>
        </w:trPr>
        <w:tc>
          <w:tcPr>
            <w:tcW w:w="5103" w:type="dxa"/>
            <w:vAlign w:val="center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Глава администрации </w:t>
            </w: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муниципального образования </w:t>
            </w:r>
          </w:p>
          <w:p w:rsidR="007A2CD1" w:rsidRPr="00142C01" w:rsidRDefault="00142C0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рабочий поселок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______________________</w:t>
            </w:r>
          </w:p>
        </w:tc>
      </w:tr>
    </w:tbl>
    <w:p w:rsidR="004A2726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right"/>
        <w:rPr>
          <w:rFonts w:ascii="Arial" w:hAnsi="Arial" w:cs="Arial"/>
        </w:rPr>
      </w:pPr>
    </w:p>
    <w:p w:rsidR="007A2CD1" w:rsidRPr="00142C01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(фамилия, </w:t>
      </w:r>
      <w:r w:rsidR="007A2CD1" w:rsidRPr="00142C01">
        <w:rPr>
          <w:rFonts w:ascii="Arial" w:hAnsi="Arial" w:cs="Arial"/>
        </w:rPr>
        <w:t>инициалы)</w:t>
      </w:r>
    </w:p>
    <w:p w:rsidR="007A2CD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Pr="00142C01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(фамилия, имя, отчество и должность должностного лица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непосредственно подготовившего отчет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  <w:strike/>
        </w:rPr>
      </w:pPr>
      <w:r w:rsidRPr="00142C01">
        <w:rPr>
          <w:rFonts w:ascii="Arial" w:hAnsi="Arial" w:cs="Arial"/>
        </w:rPr>
        <w:t>контактный телефон, электронный адрес)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559A1" w:rsidRPr="00142C01" w:rsidRDefault="00196AA9">
      <w:pPr>
        <w:rPr>
          <w:rFonts w:ascii="Arial" w:hAnsi="Arial" w:cs="Arial"/>
        </w:rPr>
      </w:pPr>
    </w:p>
    <w:sectPr w:rsidR="005559A1" w:rsidRPr="00142C01" w:rsidSect="002819A0"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A9" w:rsidRDefault="00196AA9" w:rsidP="0078655B">
      <w:r>
        <w:separator/>
      </w:r>
    </w:p>
  </w:endnote>
  <w:endnote w:type="continuationSeparator" w:id="1">
    <w:p w:rsidR="00196AA9" w:rsidRDefault="00196AA9" w:rsidP="00786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A9" w:rsidRDefault="00196AA9" w:rsidP="0078655B">
      <w:r>
        <w:separator/>
      </w:r>
    </w:p>
  </w:footnote>
  <w:footnote w:type="continuationSeparator" w:id="1">
    <w:p w:rsidR="00196AA9" w:rsidRDefault="00196AA9" w:rsidP="00786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6E" w:rsidRDefault="008A6FD8">
    <w:pPr>
      <w:pStyle w:val="a3"/>
      <w:jc w:val="center"/>
    </w:pPr>
    <w:r>
      <w:fldChar w:fldCharType="begin"/>
    </w:r>
    <w:r w:rsidR="00C918FF">
      <w:instrText>PAGE   \* MERGEFORMAT</w:instrText>
    </w:r>
    <w:r>
      <w:fldChar w:fldCharType="separate"/>
    </w:r>
    <w:r w:rsidR="00F12556">
      <w:rPr>
        <w:noProof/>
      </w:rPr>
      <w:t>8</w:t>
    </w:r>
    <w:r>
      <w:fldChar w:fldCharType="end"/>
    </w:r>
  </w:p>
  <w:p w:rsidR="00C74C6E" w:rsidRDefault="00196AA9" w:rsidP="00B810C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CD1"/>
    <w:rsid w:val="00020105"/>
    <w:rsid w:val="0009783B"/>
    <w:rsid w:val="001337E2"/>
    <w:rsid w:val="00142C01"/>
    <w:rsid w:val="001528FE"/>
    <w:rsid w:val="00167957"/>
    <w:rsid w:val="00195627"/>
    <w:rsid w:val="00196AA9"/>
    <w:rsid w:val="001A50A9"/>
    <w:rsid w:val="00262BF0"/>
    <w:rsid w:val="002706C5"/>
    <w:rsid w:val="00296D6C"/>
    <w:rsid w:val="002A1367"/>
    <w:rsid w:val="003121A7"/>
    <w:rsid w:val="003A1F37"/>
    <w:rsid w:val="003A4EB2"/>
    <w:rsid w:val="003C2C3B"/>
    <w:rsid w:val="003E6AC6"/>
    <w:rsid w:val="003F2AE4"/>
    <w:rsid w:val="00421B31"/>
    <w:rsid w:val="00426006"/>
    <w:rsid w:val="0048011D"/>
    <w:rsid w:val="00483F38"/>
    <w:rsid w:val="004A2726"/>
    <w:rsid w:val="004E79FF"/>
    <w:rsid w:val="0057011C"/>
    <w:rsid w:val="005A70A9"/>
    <w:rsid w:val="005D67D4"/>
    <w:rsid w:val="006032CE"/>
    <w:rsid w:val="00621887"/>
    <w:rsid w:val="006234A5"/>
    <w:rsid w:val="0068647F"/>
    <w:rsid w:val="006D53A5"/>
    <w:rsid w:val="0078655B"/>
    <w:rsid w:val="007A2CD1"/>
    <w:rsid w:val="007A40C0"/>
    <w:rsid w:val="008246D4"/>
    <w:rsid w:val="00840FF2"/>
    <w:rsid w:val="00891DE9"/>
    <w:rsid w:val="008A6FD8"/>
    <w:rsid w:val="008B47AA"/>
    <w:rsid w:val="008D32EA"/>
    <w:rsid w:val="00913BD9"/>
    <w:rsid w:val="009B6FE8"/>
    <w:rsid w:val="009F6C46"/>
    <w:rsid w:val="00A34311"/>
    <w:rsid w:val="00A76947"/>
    <w:rsid w:val="00AA6F8F"/>
    <w:rsid w:val="00AB5391"/>
    <w:rsid w:val="00AF5CC0"/>
    <w:rsid w:val="00BC122A"/>
    <w:rsid w:val="00BC1AE6"/>
    <w:rsid w:val="00BF0293"/>
    <w:rsid w:val="00C11A75"/>
    <w:rsid w:val="00C17108"/>
    <w:rsid w:val="00C63B24"/>
    <w:rsid w:val="00C918FF"/>
    <w:rsid w:val="00CB50F1"/>
    <w:rsid w:val="00CD27B1"/>
    <w:rsid w:val="00D0382D"/>
    <w:rsid w:val="00D10E59"/>
    <w:rsid w:val="00D12F76"/>
    <w:rsid w:val="00D40B3E"/>
    <w:rsid w:val="00D53547"/>
    <w:rsid w:val="00E145D2"/>
    <w:rsid w:val="00E338EF"/>
    <w:rsid w:val="00E5049D"/>
    <w:rsid w:val="00EB6117"/>
    <w:rsid w:val="00EB6D8F"/>
    <w:rsid w:val="00EF1354"/>
    <w:rsid w:val="00F12556"/>
    <w:rsid w:val="00F700E8"/>
    <w:rsid w:val="00FC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A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A2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701B-5802-426A-8E07-2ABD3F6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24</cp:revision>
  <dcterms:created xsi:type="dcterms:W3CDTF">2019-11-13T09:52:00Z</dcterms:created>
  <dcterms:modified xsi:type="dcterms:W3CDTF">2019-12-20T06:55:00Z</dcterms:modified>
</cp:coreProperties>
</file>